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72FB6E94" w:rsidR="00640F79" w:rsidRPr="00500C2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8DC8E26" w14:textId="2D5B9D8A" w:rsidR="00500C26" w:rsidRPr="0061167F" w:rsidRDefault="001D4565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11" w:anchor="!prod/e98ed1d4-7564-ea11-a811-000d3a0bad7c/curr/GBP" w:history="1"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Visitors Signing </w:t>
        </w:r>
        <w:proofErr w:type="gramStart"/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>In</w:t>
        </w:r>
        <w:proofErr w:type="gramEnd"/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 Record</w:t>
        </w:r>
      </w:hyperlink>
      <w:r w:rsidR="00500C26" w:rsidRPr="0061167F">
        <w:rPr>
          <w:rFonts w:ascii="Arial" w:hAnsi="Arial" w:cs="Arial"/>
          <w:bCs/>
          <w:sz w:val="22"/>
          <w:szCs w:val="22"/>
        </w:rPr>
        <w:t xml:space="preserve"> (Alliance 2018)</w:t>
      </w:r>
    </w:p>
    <w:sectPr w:rsidR="00500C26" w:rsidRPr="0061167F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D3A8A" w14:textId="77777777" w:rsidR="001D4565" w:rsidRDefault="001D4565">
      <w:r>
        <w:separator/>
      </w:r>
    </w:p>
  </w:endnote>
  <w:endnote w:type="continuationSeparator" w:id="0">
    <w:p w14:paraId="41DED3FD" w14:textId="77777777" w:rsidR="001D4565" w:rsidRDefault="001D4565">
      <w:r>
        <w:continuationSeparator/>
      </w:r>
    </w:p>
  </w:endnote>
  <w:endnote w:type="continuationNotice" w:id="1">
    <w:p w14:paraId="2AA92C0C" w14:textId="77777777" w:rsidR="001D4565" w:rsidRDefault="001D4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9380" w14:textId="65C9651D" w:rsidR="00A5578B" w:rsidRPr="00687B8F" w:rsidRDefault="00175701" w:rsidP="00A5578B">
    <w:pPr>
      <w:pStyle w:val="Footer"/>
      <w:rPr>
        <w:rFonts w:cs="Arial"/>
        <w:sz w:val="20"/>
      </w:rPr>
    </w:pPr>
    <w:r w:rsidRPr="00687B8F">
      <w:rPr>
        <w:rFonts w:cs="Arial"/>
        <w:i/>
        <w:iCs/>
        <w:sz w:val="20"/>
      </w:rPr>
      <w:t>Policies &amp; Procedures for the EYFS 2021</w:t>
    </w:r>
    <w:r w:rsidRPr="00687B8F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9DFAF" w14:textId="77777777" w:rsidR="001D4565" w:rsidRDefault="001D4565">
      <w:r>
        <w:separator/>
      </w:r>
    </w:p>
  </w:footnote>
  <w:footnote w:type="continuationSeparator" w:id="0">
    <w:p w14:paraId="754AB578" w14:textId="77777777" w:rsidR="001D4565" w:rsidRDefault="001D4565">
      <w:r>
        <w:continuationSeparator/>
      </w:r>
    </w:p>
  </w:footnote>
  <w:footnote w:type="continuationNotice" w:id="1">
    <w:p w14:paraId="572324DC" w14:textId="77777777" w:rsidR="001D4565" w:rsidRDefault="001D45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565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2C4B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A65676CA-6485-44A1-9720-CCD9D5F4D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donna hoare</cp:lastModifiedBy>
  <cp:revision>2</cp:revision>
  <cp:lastPrinted>2019-04-17T19:39:00Z</cp:lastPrinted>
  <dcterms:created xsi:type="dcterms:W3CDTF">2023-10-04T23:30:00Z</dcterms:created>
  <dcterms:modified xsi:type="dcterms:W3CDTF">2023-10-0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